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FB" w:rsidRPr="004525FB" w:rsidRDefault="00FB5F23" w:rsidP="004525FB">
      <w:pPr>
        <w:spacing w:after="0" w:line="360" w:lineRule="auto"/>
        <w:jc w:val="center"/>
        <w:rPr>
          <w:sz w:val="60"/>
        </w:rPr>
      </w:pPr>
      <w:r w:rsidRPr="004525FB">
        <w:rPr>
          <w:sz w:val="60"/>
        </w:rPr>
        <w:t>RESUME</w:t>
      </w:r>
    </w:p>
    <w:p w:rsidR="008F06FB" w:rsidRPr="004525FB" w:rsidRDefault="008F06FB" w:rsidP="004525FB">
      <w:pPr>
        <w:spacing w:after="0" w:line="360" w:lineRule="auto"/>
        <w:jc w:val="center"/>
        <w:rPr>
          <w:sz w:val="60"/>
        </w:rPr>
      </w:pPr>
      <w:bookmarkStart w:id="0" w:name="_GoBack"/>
      <w:bookmarkEnd w:id="0"/>
    </w:p>
    <w:sectPr w:rsidR="008F06FB" w:rsidRPr="004525FB" w:rsidSect="00FB5F2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31"/>
    <w:rsid w:val="000C3F23"/>
    <w:rsid w:val="000D205D"/>
    <w:rsid w:val="001913EB"/>
    <w:rsid w:val="00210072"/>
    <w:rsid w:val="00235A9C"/>
    <w:rsid w:val="00374856"/>
    <w:rsid w:val="003F629F"/>
    <w:rsid w:val="004525FB"/>
    <w:rsid w:val="004618A2"/>
    <w:rsid w:val="004A5A84"/>
    <w:rsid w:val="0055012F"/>
    <w:rsid w:val="006B5D31"/>
    <w:rsid w:val="00701789"/>
    <w:rsid w:val="007F08D7"/>
    <w:rsid w:val="008502FB"/>
    <w:rsid w:val="0086471D"/>
    <w:rsid w:val="008A2D4A"/>
    <w:rsid w:val="008F06FB"/>
    <w:rsid w:val="009324C8"/>
    <w:rsid w:val="00957D28"/>
    <w:rsid w:val="009D77A6"/>
    <w:rsid w:val="00AC0ECB"/>
    <w:rsid w:val="00BB011C"/>
    <w:rsid w:val="00C16454"/>
    <w:rsid w:val="00C41B81"/>
    <w:rsid w:val="00DD5820"/>
    <w:rsid w:val="00E14936"/>
    <w:rsid w:val="00F03AF0"/>
    <w:rsid w:val="00F75BD8"/>
    <w:rsid w:val="00F805E1"/>
    <w:rsid w:val="00FB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47B8-8945-4BA0-A6C8-9B6F2E31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</dc:creator>
  <cp:lastModifiedBy>nmi</cp:lastModifiedBy>
  <cp:revision>59</cp:revision>
  <dcterms:created xsi:type="dcterms:W3CDTF">2018-09-22T03:44:00Z</dcterms:created>
  <dcterms:modified xsi:type="dcterms:W3CDTF">2018-11-06T08:20:00Z</dcterms:modified>
</cp:coreProperties>
</file>